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IV BAND 1 PHILEMON UND BAUCIS ODER JUPITERS REISE AUF DIE ERDE DEUTSCHE MARIONETTEN-OPER 17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IV BAND 1 PHILEMON UND BAUCIS ODER JUPITERS REISE AUF DIE ERDE DEUTSCHE MARIONETTEN-OPER 17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5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IV BAND 1 PHILEMON UND BAUCIS ODER JUPITERS REISE AUF DIE ERDE DEUTSCHE MARIONETTEN-OPER 17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